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25F5" w:rsidRPr="00240B80" w:rsidRDefault="00C070EB" w:rsidP="00C070EB">
      <w:pPr>
        <w:jc w:val="center"/>
        <w:rPr>
          <w:rFonts w:ascii="Times New Roman" w:hAnsi="Times New Roman" w:cs="Times New Roman"/>
          <w:b/>
          <w:color w:val="4C3B2E"/>
          <w:sz w:val="40"/>
          <w:szCs w:val="32"/>
        </w:rPr>
      </w:pPr>
      <w:r w:rsidRPr="00C070EB">
        <w:rPr>
          <w:rFonts w:ascii="Times New Roman" w:hAnsi="Times New Roman" w:cs="Times New Roman"/>
          <w:b/>
          <w:noProof/>
          <w:color w:val="4C3B2E"/>
          <w:sz w:val="40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8292</wp:posOffset>
            </wp:positionH>
            <wp:positionV relativeFrom="paragraph">
              <wp:posOffset>-131197</wp:posOffset>
            </wp:positionV>
            <wp:extent cx="1412184" cy="636105"/>
            <wp:effectExtent l="19050" t="0" r="0" b="0"/>
            <wp:wrapNone/>
            <wp:docPr id="6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995" t="48145" r="57969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4" cy="63610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4925F5" w:rsidRPr="00240B80">
        <w:rPr>
          <w:rFonts w:ascii="Times New Roman" w:hAnsi="Times New Roman" w:cs="Times New Roman" w:hint="eastAsia"/>
          <w:b/>
          <w:color w:val="4C3B2E"/>
          <w:sz w:val="40"/>
          <w:szCs w:val="32"/>
        </w:rPr>
        <w:t>Orakai</w:t>
      </w:r>
      <w:proofErr w:type="spellEnd"/>
      <w:r w:rsidR="004925F5" w:rsidRPr="00240B80">
        <w:rPr>
          <w:rFonts w:ascii="Times New Roman" w:hAnsi="Times New Roman" w:cs="Times New Roman" w:hint="eastAsia"/>
          <w:b/>
          <w:color w:val="4C3B2E"/>
          <w:sz w:val="40"/>
          <w:szCs w:val="32"/>
        </w:rPr>
        <w:t xml:space="preserve"> Songdo Park Hotel</w:t>
      </w:r>
    </w:p>
    <w:p w:rsidR="00F758D9" w:rsidRDefault="00F758D9" w:rsidP="006D0888">
      <w:pPr>
        <w:ind w:firstLineChars="1000" w:firstLine="3600"/>
        <w:rPr>
          <w:rFonts w:ascii="Times New Roman" w:hAnsi="Times New Roman" w:cs="Times New Roman"/>
          <w:b/>
          <w:sz w:val="36"/>
          <w:szCs w:val="36"/>
        </w:rPr>
      </w:pPr>
      <w:r w:rsidRPr="0036049D">
        <w:rPr>
          <w:rFonts w:ascii="Times New Roman" w:hAnsi="Times New Roman" w:cs="Times New Roman"/>
          <w:b/>
          <w:sz w:val="36"/>
          <w:szCs w:val="36"/>
        </w:rPr>
        <w:t>RESERVATION FORM</w:t>
      </w:r>
      <w:bookmarkStart w:id="0" w:name="_GoBack"/>
      <w:bookmarkEnd w:id="0"/>
    </w:p>
    <w:p w:rsidR="00CE1F63" w:rsidRPr="001F5263" w:rsidRDefault="00324D87" w:rsidP="002438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 w:rsidR="00652230" w:rsidRPr="00652230">
        <w:rPr>
          <w:rFonts w:ascii="Times New Roman" w:hAnsi="Times New Roman" w:cs="Times New Roman"/>
          <w:sz w:val="36"/>
          <w:szCs w:val="36"/>
        </w:rPr>
        <w:t>ASGO 2019</w:t>
      </w:r>
      <w:r w:rsidR="00AE3503">
        <w:rPr>
          <w:rFonts w:ascii="Times New Roman" w:hAnsi="Times New Roman" w:cs="Times New Roman" w:hint="eastAsia"/>
          <w:b/>
          <w:sz w:val="32"/>
          <w:szCs w:val="32"/>
        </w:rPr>
        <w:t>)</w:t>
      </w:r>
    </w:p>
    <w:p w:rsidR="00F758D9" w:rsidRPr="00FC5D1D" w:rsidRDefault="00FC5D1D" w:rsidP="00F758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                                                                    </w:t>
      </w:r>
      <w:r w:rsidRPr="00FC5D1D">
        <w:rPr>
          <w:rFonts w:ascii="Times New Roman" w:hAnsi="Times New Roman" w:cs="Times New Roman" w:hint="eastAsia"/>
          <w:b/>
        </w:rPr>
        <w:t xml:space="preserve">Effective </w:t>
      </w:r>
      <w:proofErr w:type="gramStart"/>
      <w:r w:rsidRPr="00FC5D1D">
        <w:rPr>
          <w:rFonts w:ascii="Times New Roman" w:hAnsi="Times New Roman" w:cs="Times New Roman" w:hint="eastAsia"/>
          <w:b/>
        </w:rPr>
        <w:t>DATE :</w:t>
      </w:r>
      <w:proofErr w:type="gramEnd"/>
      <w:r w:rsidRPr="00FC5D1D">
        <w:rPr>
          <w:rFonts w:ascii="Times New Roman" w:hAnsi="Times New Roman" w:cs="Times New Roman" w:hint="eastAsia"/>
          <w:b/>
        </w:rPr>
        <w:t xml:space="preserve"> </w:t>
      </w:r>
      <w:r w:rsidR="00684124">
        <w:rPr>
          <w:rFonts w:ascii="Times New Roman" w:hAnsi="Times New Roman" w:cs="Times New Roman" w:hint="eastAsia"/>
          <w:b/>
        </w:rPr>
        <w:t>2019.07.05 ~ 2019.09.30</w:t>
      </w:r>
    </w:p>
    <w:tbl>
      <w:tblPr>
        <w:tblStyle w:val="a4"/>
        <w:tblW w:w="107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93"/>
        <w:gridCol w:w="405"/>
        <w:gridCol w:w="603"/>
        <w:gridCol w:w="1780"/>
        <w:gridCol w:w="315"/>
        <w:gridCol w:w="2086"/>
        <w:gridCol w:w="612"/>
        <w:gridCol w:w="2698"/>
      </w:tblGrid>
      <w:tr w:rsidR="00F758D9" w:rsidRPr="0024387D" w:rsidTr="008B4AD5">
        <w:trPr>
          <w:tblCellSpacing w:w="20" w:type="dxa"/>
        </w:trPr>
        <w:tc>
          <w:tcPr>
            <w:tcW w:w="10712" w:type="dxa"/>
            <w:gridSpan w:val="8"/>
            <w:shd w:val="clear" w:color="auto" w:fill="D9D9D9" w:themeFill="background1" w:themeFillShade="D9"/>
          </w:tcPr>
          <w:p w:rsidR="00F758D9" w:rsidRPr="00CD0C0E" w:rsidRDefault="00F758D9" w:rsidP="00CE1F6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D0C0E">
              <w:rPr>
                <w:rFonts w:ascii="Times New Roman" w:hAnsi="Times New Roman" w:cs="Times New Roman"/>
                <w:b/>
                <w:sz w:val="30"/>
                <w:szCs w:val="30"/>
              </w:rPr>
              <w:t>Guest Details</w:t>
            </w:r>
          </w:p>
        </w:tc>
      </w:tr>
      <w:tr w:rsidR="00D5223F" w:rsidRPr="0024387D" w:rsidTr="008B4AD5">
        <w:trPr>
          <w:tblCellSpacing w:w="20" w:type="dxa"/>
        </w:trPr>
        <w:tc>
          <w:tcPr>
            <w:tcW w:w="2233" w:type="dxa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2748" w:type="dxa"/>
            <w:gridSpan w:val="3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3F" w:rsidRPr="0024387D" w:rsidTr="008B4AD5">
        <w:trPr>
          <w:tblCellSpacing w:w="20" w:type="dxa"/>
        </w:trPr>
        <w:tc>
          <w:tcPr>
            <w:tcW w:w="2233" w:type="dxa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2748" w:type="dxa"/>
            <w:gridSpan w:val="3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ontact No.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DB" w:rsidRPr="0024387D" w:rsidTr="008B4AD5">
        <w:trPr>
          <w:tblCellSpacing w:w="20" w:type="dxa"/>
        </w:trPr>
        <w:tc>
          <w:tcPr>
            <w:tcW w:w="2233" w:type="dxa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8439" w:type="dxa"/>
            <w:gridSpan w:val="7"/>
            <w:shd w:val="clear" w:color="auto" w:fill="FFFFFF" w:themeFill="background1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16" w:rsidRPr="0024387D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10"/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73D16" w:rsidRPr="00CD0C0E" w:rsidRDefault="00773D16" w:rsidP="00CE1F6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D0C0E">
              <w:rPr>
                <w:rFonts w:ascii="Times New Roman" w:hAnsi="Times New Roman" w:cs="Times New Roman"/>
                <w:b/>
                <w:sz w:val="30"/>
                <w:szCs w:val="30"/>
              </w:rPr>
              <w:t>Hotel Reservation</w:t>
            </w:r>
          </w:p>
        </w:tc>
      </w:tr>
      <w:tr w:rsidR="00BE17C1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heck-in date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heck-out date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1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292830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476872"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of guest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292830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473FAD"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of room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2A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nil"/>
              <w:right w:val="outset" w:sz="6" w:space="0" w:color="auto"/>
            </w:tcBorders>
            <w:shd w:val="clear" w:color="auto" w:fill="FFFFFF" w:themeFill="background1"/>
          </w:tcPr>
          <w:p w:rsidR="0032362A" w:rsidRPr="000451FA" w:rsidRDefault="0032362A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Arrival flight No.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2362A" w:rsidRPr="000451FA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2362A" w:rsidRPr="0032362A" w:rsidRDefault="0032362A" w:rsidP="0054008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2362A">
              <w:rPr>
                <w:rFonts w:ascii="Times New Roman" w:hAnsi="Times New Roman" w:cs="Times New Roman" w:hint="eastAsia"/>
                <w:b/>
                <w:noProof/>
                <w:sz w:val="24"/>
                <w:szCs w:val="24"/>
              </w:rPr>
              <w:t xml:space="preserve">Departure flight No. 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2362A" w:rsidRPr="000451FA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35E0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07"/>
          <w:tblCellSpacing w:w="20" w:type="dxa"/>
        </w:trPr>
        <w:tc>
          <w:tcPr>
            <w:tcW w:w="5021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535E0" w:rsidRPr="00CD0C0E" w:rsidRDefault="003535E0" w:rsidP="003535E0">
            <w:pPr>
              <w:ind w:firstLineChars="600" w:firstLine="192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C0E">
              <w:rPr>
                <w:rFonts w:ascii="Times New Roman" w:hAnsi="Times New Roman" w:cs="Times New Roman"/>
                <w:b/>
                <w:sz w:val="32"/>
                <w:szCs w:val="32"/>
              </w:rPr>
              <w:t>Room type</w:t>
            </w:r>
          </w:p>
        </w:tc>
        <w:tc>
          <w:tcPr>
            <w:tcW w:w="56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535E0" w:rsidRPr="00CD0C0E" w:rsidRDefault="003535E0" w:rsidP="00DD10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D0C0E">
              <w:rPr>
                <w:rFonts w:ascii="Times New Roman" w:hAnsi="Times New Roman" w:cs="Times New Roman" w:hint="eastAsia"/>
                <w:b/>
                <w:noProof/>
                <w:sz w:val="32"/>
                <w:szCs w:val="32"/>
              </w:rPr>
              <w:t>Room rate</w:t>
            </w:r>
            <w:r w:rsidR="00785422">
              <w:rPr>
                <w:rFonts w:ascii="Times New Roman" w:hAnsi="Times New Roman" w:cs="Times New Roman" w:hint="eastAsia"/>
                <w:b/>
                <w:noProof/>
                <w:sz w:val="32"/>
                <w:szCs w:val="32"/>
              </w:rPr>
              <w:t xml:space="preserve"> </w:t>
            </w:r>
            <w:r w:rsidR="00785422" w:rsidRPr="00CD0C0E">
              <w:rPr>
                <w:rFonts w:ascii="Times New Roman" w:hAnsi="Times New Roman" w:cs="Times New Roman" w:hint="eastAsia"/>
                <w:noProof/>
                <w:sz w:val="22"/>
              </w:rPr>
              <w:t>(</w:t>
            </w:r>
            <w:r w:rsidR="00785422">
              <w:rPr>
                <w:rFonts w:ascii="Times New Roman" w:hAnsi="Times New Roman" w:cs="Times New Roman" w:hint="eastAsia"/>
                <w:sz w:val="22"/>
              </w:rPr>
              <w:t>10% V.A.T will be added</w:t>
            </w:r>
            <w:r w:rsidR="00785422" w:rsidRPr="00CD0C0E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3535E0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5021" w:type="dxa"/>
            <w:gridSpan w:val="4"/>
            <w:tcBorders>
              <w:left w:val="nil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535E0" w:rsidRPr="00335A54" w:rsidRDefault="00691D50" w:rsidP="006522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_x0000_s1036" style="position:absolute;left:0;text-align:left;margin-left:153.75pt;margin-top:2.6pt;width:10.55pt;height:9.6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_x0000_s1035" style="position:absolute;left:0;text-align:left;margin-left:90.05pt;margin-top:3.25pt;width:10.55pt;height:9.6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"/>
              </w:pict>
            </w:r>
            <w:r w:rsidR="009E1ED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Deluxe</w:t>
            </w:r>
            <w:r w:rsidR="00DD10B3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9E1ED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DD10B3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684124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double / </w:t>
            </w:r>
            <w:r w:rsidR="00DD10B3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 </w:t>
            </w:r>
            <w:r w:rsidR="009E1ED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Twin</w:t>
            </w:r>
          </w:p>
        </w:tc>
        <w:tc>
          <w:tcPr>
            <w:tcW w:w="565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E17F9" w:rsidRPr="00335A54" w:rsidRDefault="00DD10B3" w:rsidP="00785422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K</w:t>
            </w:r>
            <w:r w:rsidR="0066643C">
              <w:rPr>
                <w:rFonts w:ascii="Times New Roman" w:hAnsi="Times New Roman" w:cs="Times New Roman" w:hint="eastAsia"/>
                <w:b/>
                <w:noProof/>
                <w:sz w:val="32"/>
                <w:szCs w:val="32"/>
              </w:rPr>
              <w:t>RW 12</w:t>
            </w:r>
            <w:r>
              <w:rPr>
                <w:rFonts w:ascii="Times New Roman" w:hAnsi="Times New Roman" w:cs="Times New Roman" w:hint="eastAsia"/>
                <w:b/>
                <w:noProof/>
                <w:sz w:val="32"/>
                <w:szCs w:val="32"/>
              </w:rPr>
              <w:t>0,000</w:t>
            </w:r>
          </w:p>
        </w:tc>
      </w:tr>
      <w:tr w:rsidR="008C2810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D10B3" w:rsidRDefault="00691D50" w:rsidP="00DD10B3">
            <w:pPr>
              <w:ind w:leftChars="273" w:left="5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left:0;text-align:left;margin-left:6.4pt;margin-top:3.75pt;width:10.55pt;height:9.6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"/>
              </w:pict>
            </w:r>
            <w:r w:rsidR="00C54919" w:rsidRPr="00DD10B3">
              <w:rPr>
                <w:rFonts w:ascii="Times New Roman" w:hAnsi="Times New Roman" w:cs="Times New Roman"/>
                <w:sz w:val="24"/>
                <w:szCs w:val="24"/>
              </w:rPr>
              <w:t xml:space="preserve">If you add </w:t>
            </w:r>
            <w:r w:rsidR="008C2810" w:rsidRPr="00DD10B3"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  <w:r w:rsidR="008C2810" w:rsidRPr="00DD10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4919" w:rsidRPr="00DD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810" w:rsidRPr="00DD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W </w:t>
            </w:r>
            <w:r w:rsidR="00FE50CC" w:rsidRPr="00DD10B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,900</w:t>
            </w:r>
            <w:r w:rsidR="008C2810" w:rsidRPr="00DD10B3">
              <w:rPr>
                <w:rFonts w:ascii="Times New Roman" w:hAnsi="Times New Roman" w:cs="Times New Roman"/>
                <w:sz w:val="24"/>
                <w:szCs w:val="24"/>
              </w:rPr>
              <w:t>(per person) will be</w:t>
            </w:r>
            <w:r w:rsidR="00C54919" w:rsidRPr="00DD10B3">
              <w:rPr>
                <w:rFonts w:ascii="Times New Roman" w:hAnsi="Times New Roman" w:cs="Times New Roman"/>
                <w:sz w:val="24"/>
                <w:szCs w:val="24"/>
              </w:rPr>
              <w:t xml:space="preserve"> charged additionally</w:t>
            </w:r>
            <w:r w:rsidR="008C2810" w:rsidRPr="00DD1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4B6" w:rsidRPr="00DD10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D0C0E" w:rsidRPr="00DD10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</w:t>
            </w:r>
          </w:p>
          <w:p w:rsidR="008C2810" w:rsidRPr="00DD10B3" w:rsidRDefault="002704B6" w:rsidP="00DD10B3">
            <w:pPr>
              <w:ind w:leftChars="273" w:left="5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0B3">
              <w:rPr>
                <w:rFonts w:ascii="Times New Roman" w:hAnsi="Times New Roman" w:cs="Times New Roman" w:hint="eastAsia"/>
                <w:sz w:val="24"/>
                <w:szCs w:val="24"/>
              </w:rPr>
              <w:t>(10% V.A.T is</w:t>
            </w:r>
            <w:r w:rsidR="00A30AC0" w:rsidRPr="00DD10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65E77" w:rsidRPr="00DD10B3">
              <w:rPr>
                <w:rFonts w:ascii="Times New Roman" w:hAnsi="Times New Roman" w:cs="Times New Roman" w:hint="eastAsia"/>
                <w:sz w:val="24"/>
                <w:szCs w:val="24"/>
              </w:rPr>
              <w:t>included)</w:t>
            </w:r>
          </w:p>
        </w:tc>
      </w:tr>
      <w:tr w:rsidR="009864A8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9864A8" w:rsidRPr="00CD0C0E" w:rsidRDefault="009864A8" w:rsidP="00E92DF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0C0E">
              <w:rPr>
                <w:rFonts w:ascii="Times New Roman" w:hAnsi="Times New Roman" w:cs="Times New Roman"/>
                <w:b/>
                <w:sz w:val="30"/>
                <w:szCs w:val="30"/>
              </w:rPr>
              <w:t>Special request</w:t>
            </w:r>
          </w:p>
        </w:tc>
      </w:tr>
      <w:tr w:rsidR="0036049D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36049D" w:rsidRPr="000451FA" w:rsidRDefault="00691D50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6" o:spid="_x0000_s1033" style="position:absolute;left:0;text-align:left;margin-left:130.85pt;margin-top:2.5pt;width:10.55pt;height:9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7" o:spid="_x0000_s1032" style="position:absolute;left:0;text-align:left;margin-left:314.55pt;margin-top:2.5pt;width:10.55pt;height:9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ESIAIAADs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"/>
              </w:pict>
            </w:r>
            <w:r w:rsidR="0036049D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</w:t>
            </w:r>
            <w:r w:rsidR="004F53C8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D9756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</w:t>
            </w:r>
            <w:r w:rsidR="004F53C8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36049D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Early Check-in               </w:t>
            </w:r>
            <w:r w:rsidR="00D9756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36049D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Late Check-out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5"/>
          <w:tblCellSpacing w:w="20" w:type="dxa"/>
        </w:trPr>
        <w:tc>
          <w:tcPr>
            <w:tcW w:w="5336" w:type="dxa"/>
            <w:gridSpan w:val="5"/>
            <w:tcBorders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hAnsi="Times New Roman" w:cs="Times New Roman"/>
                <w:sz w:val="22"/>
              </w:rPr>
              <w:t>Early Check-in</w:t>
            </w:r>
          </w:p>
        </w:tc>
        <w:tc>
          <w:tcPr>
            <w:tcW w:w="5336" w:type="dxa"/>
            <w:gridSpan w:val="3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hAnsi="Times New Roman" w:cs="Times New Roman"/>
                <w:sz w:val="22"/>
              </w:rPr>
              <w:t>Late Check-out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23"/>
          <w:tblCellSpacing w:w="20" w:type="dxa"/>
        </w:trPr>
        <w:tc>
          <w:tcPr>
            <w:tcW w:w="2638" w:type="dxa"/>
            <w:gridSpan w:val="2"/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Before 09:</w:t>
            </w:r>
            <w:r w:rsidR="00003033">
              <w:rPr>
                <w:rFonts w:ascii="Times New Roman" w:eastAsia="맑은 고딕" w:hAnsi="Times New Roman" w:cs="Times New Roman" w:hint="eastAsia"/>
                <w:sz w:val="22"/>
              </w:rPr>
              <w:t>0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0</w:t>
            </w:r>
          </w:p>
        </w:tc>
        <w:tc>
          <w:tcPr>
            <w:tcW w:w="2658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09:</w:t>
            </w:r>
            <w:r w:rsidR="00003033">
              <w:rPr>
                <w:rFonts w:ascii="Times New Roman" w:eastAsia="맑은 고딕" w:hAnsi="Times New Roman" w:cs="Times New Roman" w:hint="eastAsia"/>
                <w:sz w:val="22"/>
              </w:rPr>
              <w:t>0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0 ~ 12:00</w:t>
            </w:r>
          </w:p>
        </w:tc>
        <w:tc>
          <w:tcPr>
            <w:tcW w:w="2658" w:type="dxa"/>
            <w:gridSpan w:val="2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3064A9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1</w:t>
            </w:r>
            <w:r w:rsidR="003064A9">
              <w:rPr>
                <w:rFonts w:ascii="Times New Roman" w:eastAsia="맑은 고딕" w:hAnsi="Times New Roman" w:cs="Times New Roman" w:hint="eastAsia"/>
                <w:sz w:val="22"/>
              </w:rPr>
              <w:t>3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:00 ~ 1</w:t>
            </w:r>
            <w:r w:rsidR="003064A9">
              <w:rPr>
                <w:rFonts w:ascii="Times New Roman" w:eastAsia="맑은 고딕" w:hAnsi="Times New Roman" w:cs="Times New Roman" w:hint="eastAsia"/>
                <w:sz w:val="22"/>
              </w:rPr>
              <w:t>6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:00</w:t>
            </w:r>
          </w:p>
        </w:tc>
        <w:tc>
          <w:tcPr>
            <w:tcW w:w="2638" w:type="dxa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3064A9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After 1</w:t>
            </w:r>
            <w:r w:rsidR="003064A9">
              <w:rPr>
                <w:rFonts w:ascii="Times New Roman" w:eastAsia="맑은 고딕" w:hAnsi="Times New Roman" w:cs="Times New Roman" w:hint="eastAsia"/>
                <w:sz w:val="22"/>
              </w:rPr>
              <w:t>6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:00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1"/>
          <w:tblCellSpacing w:w="20" w:type="dxa"/>
        </w:trPr>
        <w:tc>
          <w:tcPr>
            <w:tcW w:w="2638" w:type="dxa"/>
            <w:gridSpan w:val="2"/>
            <w:shd w:val="clear" w:color="auto" w:fill="FFFFFF" w:themeFill="background1"/>
            <w:vAlign w:val="center"/>
          </w:tcPr>
          <w:p w:rsidR="004925F5" w:rsidRPr="00003033" w:rsidRDefault="00003033" w:rsidP="00003033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>100% Charge of One night</w:t>
            </w:r>
          </w:p>
        </w:tc>
        <w:tc>
          <w:tcPr>
            <w:tcW w:w="2658" w:type="dxa"/>
            <w:gridSpan w:val="3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003033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>50% Charge of One night</w:t>
            </w:r>
          </w:p>
        </w:tc>
        <w:tc>
          <w:tcPr>
            <w:tcW w:w="2658" w:type="dxa"/>
            <w:gridSpan w:val="2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003033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>50% Charge of One night</w:t>
            </w:r>
          </w:p>
        </w:tc>
        <w:tc>
          <w:tcPr>
            <w:tcW w:w="2638" w:type="dxa"/>
            <w:tcBorders>
              <w:left w:val="double" w:sz="4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 xml:space="preserve">100% Charge of One </w:t>
            </w:r>
            <w:r w:rsidR="00003033" w:rsidRPr="00003033">
              <w:rPr>
                <w:rFonts w:ascii="Times New Roman" w:eastAsia="맑은 고딕" w:hAnsi="Times New Roman" w:cs="Times New Roman"/>
                <w:szCs w:val="20"/>
              </w:rPr>
              <w:t>n</w:t>
            </w:r>
            <w:r w:rsidRPr="00003033">
              <w:rPr>
                <w:rFonts w:ascii="Times New Roman" w:eastAsia="맑은 고딕" w:hAnsi="Times New Roman" w:cs="Times New Roman"/>
                <w:szCs w:val="20"/>
              </w:rPr>
              <w:t>ight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110"/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</w:tcBorders>
            <w:shd w:val="clear" w:color="auto" w:fill="FFFFFF" w:themeFill="background1"/>
          </w:tcPr>
          <w:p w:rsidR="004925F5" w:rsidRPr="00CD0C0E" w:rsidRDefault="00DE6516" w:rsidP="00CD0C0E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맑은 고딕" w:hAnsi="맑은 고딕" w:cs="Times New Roman"/>
                <w:sz w:val="24"/>
                <w:szCs w:val="24"/>
              </w:rPr>
            </w:pPr>
            <w:r w:rsidRPr="00CD0C0E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C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heck-in </w:t>
            </w:r>
            <w:proofErr w:type="gramStart"/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time :</w:t>
            </w:r>
            <w:proofErr w:type="gramEnd"/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</w:t>
            </w:r>
            <w:r w:rsidR="00DB2980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15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:00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/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C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heck-out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:</w:t>
            </w:r>
            <w:r w:rsidR="00DB2980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11</w:t>
            </w:r>
            <w:r w:rsidR="004925F5"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:00.</w:t>
            </w:r>
          </w:p>
        </w:tc>
      </w:tr>
      <w:tr w:rsidR="004925F5" w:rsidRPr="00003033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925F5" w:rsidRPr="00CD0C0E" w:rsidRDefault="004925F5" w:rsidP="00CD0C0E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Extra charge will be added for requesting early check-in and late check-out.</w:t>
            </w:r>
          </w:p>
        </w:tc>
      </w:tr>
      <w:tr w:rsidR="004925F5" w:rsidRPr="000451FA" w:rsidTr="008B4AD5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CD0C0E" w:rsidRPr="00CD0C0E" w:rsidRDefault="004925F5" w:rsidP="00540089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맑은 고딕" w:hAnsi="맑은 고딕" w:cs="Times New Roman"/>
                <w:sz w:val="24"/>
                <w:szCs w:val="24"/>
              </w:rPr>
            </w:pPr>
            <w:proofErr w:type="gramStart"/>
            <w:r w:rsidRPr="00CD0C0E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Notice</w:t>
            </w:r>
            <w:r w:rsidR="00CD0C0E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 :</w:t>
            </w:r>
            <w:proofErr w:type="gramEnd"/>
            <w:r w:rsidR="00CD0C0E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 xml:space="preserve">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All rooms are 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  <w:u w:val="single"/>
              </w:rPr>
              <w:t>NON-SMOKING</w:t>
            </w:r>
            <w:r w:rsidRPr="00CD0C0E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.</w:t>
            </w:r>
          </w:p>
        </w:tc>
      </w:tr>
      <w:tr w:rsidR="004925F5" w:rsidTr="008B4AD5">
        <w:trPr>
          <w:tblCellSpacing w:w="20" w:type="dxa"/>
        </w:trPr>
        <w:tc>
          <w:tcPr>
            <w:tcW w:w="10712" w:type="dxa"/>
            <w:gridSpan w:val="8"/>
            <w:shd w:val="clear" w:color="auto" w:fill="D9D9D9" w:themeFill="background1" w:themeFillShade="D9"/>
          </w:tcPr>
          <w:p w:rsidR="004925F5" w:rsidRPr="00CD0C0E" w:rsidRDefault="004925F5" w:rsidP="005400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D0C0E">
              <w:rPr>
                <w:rFonts w:ascii="Times New Roman" w:hAnsi="Times New Roman" w:cs="Times New Roman"/>
                <w:b/>
                <w:sz w:val="30"/>
                <w:szCs w:val="30"/>
              </w:rPr>
              <w:t>Credit Card Information</w:t>
            </w:r>
          </w:p>
        </w:tc>
      </w:tr>
      <w:tr w:rsidR="004925F5" w:rsidRPr="00E92DF8" w:rsidTr="008B4AD5">
        <w:trPr>
          <w:trHeight w:hRule="exact" w:val="340"/>
          <w:tblCellSpacing w:w="20" w:type="dxa"/>
        </w:trPr>
        <w:tc>
          <w:tcPr>
            <w:tcW w:w="3241" w:type="dxa"/>
            <w:gridSpan w:val="3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431" w:type="dxa"/>
            <w:gridSpan w:val="5"/>
            <w:shd w:val="clear" w:color="auto" w:fill="FFFFFF" w:themeFill="background1"/>
          </w:tcPr>
          <w:p w:rsidR="004925F5" w:rsidRPr="00E92DF8" w:rsidRDefault="00691D50" w:rsidP="00CE1F63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noProof/>
                <w:sz w:val="22"/>
              </w:rPr>
              <w:pict>
                <v:rect id="Rectangle 46" o:spid="_x0000_s1031" style="position:absolute;left:0;text-align:left;margin-left:281.75pt;margin-top:5.95pt;width:10.55pt;height:9.6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DsIQIAADwEAAAOAAAAZHJzL2Uyb0RvYy54bWysU9uO0zAQfUfiHyy/0zTZpr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"/>
              </w:pict>
            </w:r>
            <w:r>
              <w:rPr>
                <w:noProof/>
                <w:sz w:val="22"/>
              </w:rPr>
              <w:pict>
                <v:rect id="Rectangle 45" o:spid="_x0000_s1030" style="position:absolute;left:0;text-align:left;margin-left:215.85pt;margin-top:5.95pt;width:10.55pt;height:9.6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"/>
              </w:pict>
            </w:r>
            <w:r>
              <w:rPr>
                <w:noProof/>
                <w:sz w:val="22"/>
              </w:rPr>
              <w:pict>
                <v:rect id="Rectangle 44" o:spid="_x0000_s1029" style="position:absolute;left:0;text-align:left;margin-left:144.75pt;margin-top:5.95pt;width:10.55pt;height:9.6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"/>
              </w:pict>
            </w:r>
            <w:r>
              <w:rPr>
                <w:noProof/>
                <w:sz w:val="22"/>
              </w:rPr>
              <w:pict>
                <v:rect id="Rectangle 43" o:spid="_x0000_s1028" style="position:absolute;left:0;text-align:left;margin-left:73.65pt;margin-top:5.95pt;width:10.55pt;height:9.6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"/>
              </w:pict>
            </w:r>
            <w:r>
              <w:rPr>
                <w:noProof/>
                <w:sz w:val="22"/>
              </w:rPr>
              <w:pict>
                <v:rect id="Rectangle 42" o:spid="_x0000_s1027" style="position:absolute;left:0;text-align:left;margin-left:5.75pt;margin-top:5.95pt;width:10.55pt;height:9.6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"/>
              </w:pict>
            </w:r>
            <w:r w:rsidR="004925F5" w:rsidRPr="00E92DF8">
              <w:rPr>
                <w:rFonts w:hint="eastAsia"/>
                <w:sz w:val="22"/>
              </w:rPr>
              <w:t xml:space="preserve">    VISA        Master      </w:t>
            </w:r>
            <w:r w:rsidR="004925F5">
              <w:rPr>
                <w:rFonts w:hint="eastAsia"/>
                <w:sz w:val="22"/>
              </w:rPr>
              <w:t xml:space="preserve"> </w:t>
            </w:r>
            <w:r w:rsidR="004925F5" w:rsidRPr="00E92DF8">
              <w:rPr>
                <w:rFonts w:hint="eastAsia"/>
                <w:sz w:val="22"/>
              </w:rPr>
              <w:t xml:space="preserve">AMEX       Diners   </w:t>
            </w:r>
            <w:r w:rsidR="004925F5">
              <w:rPr>
                <w:rFonts w:hint="eastAsia"/>
                <w:sz w:val="22"/>
              </w:rPr>
              <w:t xml:space="preserve">  </w:t>
            </w:r>
            <w:r w:rsidR="004925F5" w:rsidRPr="00E92DF8">
              <w:rPr>
                <w:rFonts w:hint="eastAsia"/>
                <w:sz w:val="22"/>
              </w:rPr>
              <w:t xml:space="preserve">  JCB</w:t>
            </w:r>
          </w:p>
        </w:tc>
      </w:tr>
      <w:tr w:rsidR="004925F5" w:rsidTr="008B4AD5">
        <w:trPr>
          <w:trHeight w:hRule="exact" w:val="340"/>
          <w:tblCellSpacing w:w="20" w:type="dxa"/>
        </w:trPr>
        <w:tc>
          <w:tcPr>
            <w:tcW w:w="3241" w:type="dxa"/>
            <w:gridSpan w:val="3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redit Card No.</w:t>
            </w:r>
          </w:p>
        </w:tc>
        <w:tc>
          <w:tcPr>
            <w:tcW w:w="7431" w:type="dxa"/>
            <w:gridSpan w:val="5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925F5" w:rsidTr="008B4AD5">
        <w:trPr>
          <w:trHeight w:hRule="exact" w:val="340"/>
          <w:tblCellSpacing w:w="20" w:type="dxa"/>
        </w:trPr>
        <w:tc>
          <w:tcPr>
            <w:tcW w:w="3241" w:type="dxa"/>
            <w:gridSpan w:val="3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ard</w:t>
            </w:r>
            <w:r w:rsidRPr="000451F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Holder’s name</w:t>
            </w:r>
          </w:p>
        </w:tc>
        <w:tc>
          <w:tcPr>
            <w:tcW w:w="7431" w:type="dxa"/>
            <w:gridSpan w:val="5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925F5" w:rsidTr="008B4AD5">
        <w:trPr>
          <w:trHeight w:hRule="exact" w:val="340"/>
          <w:tblCellSpacing w:w="20" w:type="dxa"/>
        </w:trPr>
        <w:tc>
          <w:tcPr>
            <w:tcW w:w="3241" w:type="dxa"/>
            <w:gridSpan w:val="3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Expire</w:t>
            </w:r>
            <w:r w:rsidRPr="000451F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date (Year/Month)</w:t>
            </w:r>
          </w:p>
        </w:tc>
        <w:tc>
          <w:tcPr>
            <w:tcW w:w="7431" w:type="dxa"/>
            <w:gridSpan w:val="5"/>
            <w:shd w:val="clear" w:color="auto" w:fill="FFFFFF" w:themeFill="background1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CD0C0E" w:rsidRDefault="00CD0C0E" w:rsidP="00F758D9">
      <w:pPr>
        <w:rPr>
          <w:rFonts w:ascii="Times New Roman" w:eastAsia="맑은 고딕" w:hAnsi="맑은 고딕" w:cs="Times New Roman"/>
          <w:sz w:val="26"/>
          <w:szCs w:val="26"/>
          <w:u w:val="single"/>
        </w:rPr>
      </w:pPr>
    </w:p>
    <w:p w:rsidR="00AF096A" w:rsidRPr="00CD0C0E" w:rsidRDefault="00AF096A" w:rsidP="00F758D9">
      <w:pPr>
        <w:rPr>
          <w:rFonts w:ascii="Times New Roman" w:eastAsia="맑은 고딕" w:hAnsi="맑은 고딕" w:cs="Times New Roman"/>
          <w:b/>
          <w:sz w:val="26"/>
          <w:szCs w:val="26"/>
          <w:u w:val="single"/>
        </w:rPr>
      </w:pPr>
      <w:r w:rsidRPr="00CD0C0E">
        <w:rPr>
          <w:rFonts w:ascii="Times New Roman" w:eastAsia="맑은 고딕" w:hAnsi="맑은 고딕" w:cs="Times New Roman" w:hint="eastAsia"/>
          <w:b/>
          <w:sz w:val="26"/>
          <w:szCs w:val="26"/>
          <w:u w:val="single"/>
        </w:rPr>
        <w:t>Cancellation Policy</w:t>
      </w:r>
    </w:p>
    <w:p w:rsidR="00AF096A" w:rsidRPr="004A71C3" w:rsidRDefault="00AF096A" w:rsidP="00F758D9">
      <w:pPr>
        <w:rPr>
          <w:rFonts w:ascii="Times New Roman" w:eastAsia="맑은 고딕" w:hAnsi="맑은 고딕" w:cs="Times New Roman"/>
          <w:sz w:val="26"/>
          <w:szCs w:val="26"/>
        </w:rPr>
      </w:pPr>
      <w:r w:rsidRPr="004A71C3">
        <w:rPr>
          <w:rFonts w:ascii="Times New Roman" w:eastAsia="맑은 고딕" w:hAnsi="맑은 고딕" w:cs="Times New Roman"/>
          <w:sz w:val="26"/>
          <w:szCs w:val="26"/>
        </w:rPr>
        <w:t>I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f the event of any cancellation or change, please notify our reservation team at least </w:t>
      </w:r>
      <w:r w:rsidRPr="00CD0C0E">
        <w:rPr>
          <w:rFonts w:ascii="Times New Roman" w:eastAsia="맑은 고딕" w:hAnsi="맑은 고딕" w:cs="Times New Roman" w:hint="eastAsia"/>
          <w:sz w:val="26"/>
          <w:szCs w:val="26"/>
          <w:u w:val="single"/>
        </w:rPr>
        <w:t>72hours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 prior to the expected arrival date. </w:t>
      </w:r>
      <w:r w:rsidRPr="004A71C3">
        <w:rPr>
          <w:rFonts w:ascii="Times New Roman" w:eastAsia="맑은 고딕" w:hAnsi="맑은 고딕" w:cs="Times New Roman"/>
          <w:sz w:val="26"/>
          <w:szCs w:val="26"/>
        </w:rPr>
        <w:t>O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>ne night charge will be applied for no-show or failure of advance cancellation.</w:t>
      </w:r>
    </w:p>
    <w:p w:rsidR="00302CC7" w:rsidRPr="004A71C3" w:rsidRDefault="00AF096A" w:rsidP="00F758D9">
      <w:pPr>
        <w:rPr>
          <w:rFonts w:ascii="Times New Roman" w:eastAsia="맑은 고딕" w:hAnsi="맑은 고딕" w:cs="Times New Roman"/>
          <w:sz w:val="26"/>
          <w:szCs w:val="26"/>
        </w:rPr>
      </w:pP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None guaranteed reservation(s) will be held </w:t>
      </w:r>
      <w:r w:rsidRPr="00CD0C0E">
        <w:rPr>
          <w:rFonts w:ascii="Times New Roman" w:eastAsia="맑은 고딕" w:hAnsi="맑은 고딕" w:cs="Times New Roman" w:hint="eastAsia"/>
          <w:sz w:val="26"/>
          <w:szCs w:val="26"/>
          <w:u w:val="single"/>
        </w:rPr>
        <w:t>72hours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 prior to the guest</w:t>
      </w:r>
      <w:r w:rsidRPr="004A71C3">
        <w:rPr>
          <w:rFonts w:ascii="Times New Roman" w:eastAsia="맑은 고딕" w:hAnsi="맑은 고딕" w:cs="Times New Roman"/>
          <w:sz w:val="26"/>
          <w:szCs w:val="26"/>
        </w:rPr>
        <w:t>’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s expected arrival </w:t>
      </w:r>
      <w:r w:rsidR="00E92DF8" w:rsidRPr="004A71C3">
        <w:rPr>
          <w:rFonts w:ascii="Times New Roman" w:eastAsia="맑은 고딕" w:hAnsi="맑은 고딕" w:cs="Times New Roman"/>
          <w:sz w:val="26"/>
          <w:szCs w:val="26"/>
        </w:rPr>
        <w:t>time (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Seoul time). </w:t>
      </w:r>
      <w:r w:rsidRPr="004A71C3">
        <w:rPr>
          <w:rFonts w:ascii="Times New Roman" w:eastAsia="맑은 고딕" w:hAnsi="맑은 고딕" w:cs="Times New Roman"/>
          <w:sz w:val="26"/>
          <w:szCs w:val="26"/>
        </w:rPr>
        <w:t>I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>f you wish to hold your reservation(s) without any restrictions, please do guarantee your reservation by providing us with your credit card number and its expiry date.</w:t>
      </w:r>
    </w:p>
    <w:p w:rsidR="00AD0341" w:rsidRDefault="00AD0341" w:rsidP="00F758D9">
      <w:pPr>
        <w:rPr>
          <w:rFonts w:ascii="Times New Roman" w:eastAsia="맑은 고딕" w:hAnsi="맑은 고딕" w:cs="Times New Roman"/>
          <w:szCs w:val="20"/>
        </w:rPr>
      </w:pPr>
    </w:p>
    <w:p w:rsidR="009B53F0" w:rsidRPr="009B53F0" w:rsidRDefault="004A71C3" w:rsidP="00825B73">
      <w:pPr>
        <w:jc w:val="center"/>
        <w:rPr>
          <w:rFonts w:ascii="Times New Roman" w:hAnsi="Times New Roman" w:cs="Times New Roman"/>
          <w:b/>
          <w:color w:val="3707E7"/>
          <w:sz w:val="28"/>
          <w:szCs w:val="28"/>
        </w:rPr>
      </w:pPr>
      <w:r>
        <w:rPr>
          <w:rFonts w:ascii="Times New Roman" w:eastAsia="맑은 고딕" w:hAnsi="맑은 고딕" w:cs="Times New Roman" w:hint="eastAsia"/>
          <w:b/>
          <w:sz w:val="26"/>
          <w:szCs w:val="26"/>
        </w:rPr>
        <w:t>Contact No. +82-32-21</w:t>
      </w:r>
      <w:r w:rsidR="0052385D">
        <w:rPr>
          <w:rFonts w:ascii="Times New Roman" w:eastAsia="맑은 고딕" w:hAnsi="맑은 고딕" w:cs="Times New Roman" w:hint="eastAsia"/>
          <w:b/>
          <w:sz w:val="26"/>
          <w:szCs w:val="26"/>
        </w:rPr>
        <w:t xml:space="preserve">0-7000, Fax. +82-210-7100, </w:t>
      </w:r>
      <w:r w:rsidR="00AD0341" w:rsidRPr="004A71C3">
        <w:rPr>
          <w:rFonts w:ascii="Times New Roman" w:eastAsia="맑은 고딕" w:hAnsi="맑은 고딕" w:cs="Times New Roman" w:hint="eastAsia"/>
          <w:b/>
          <w:sz w:val="26"/>
          <w:szCs w:val="26"/>
        </w:rPr>
        <w:t>E-mail.</w:t>
      </w:r>
      <w:r w:rsidR="009B53F0" w:rsidRPr="009B53F0">
        <w:rPr>
          <w:rFonts w:hint="eastAsia"/>
          <w:color w:val="3707E7"/>
        </w:rPr>
        <w:t xml:space="preserve"> </w:t>
      </w:r>
      <w:r w:rsidR="009B53F0" w:rsidRPr="009B53F0">
        <w:rPr>
          <w:rFonts w:ascii="Times New Roman" w:hAnsi="Times New Roman" w:cs="Times New Roman"/>
          <w:b/>
          <w:color w:val="3707E7"/>
          <w:sz w:val="28"/>
          <w:szCs w:val="28"/>
          <w:u w:val="single"/>
        </w:rPr>
        <w:t>rsvn@orakaihotels.com</w:t>
      </w:r>
    </w:p>
    <w:p w:rsidR="00792F27" w:rsidRPr="009B53F0" w:rsidRDefault="00792F27">
      <w:pPr>
        <w:jc w:val="center"/>
        <w:rPr>
          <w:rFonts w:ascii="Times New Roman" w:hAnsi="Times New Roman" w:cs="Times New Roman"/>
          <w:b/>
          <w:color w:val="3707E7"/>
          <w:sz w:val="28"/>
          <w:szCs w:val="28"/>
        </w:rPr>
      </w:pPr>
    </w:p>
    <w:sectPr w:rsidR="00792F27" w:rsidRPr="009B53F0" w:rsidSect="008B4AD5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50" w:rsidRDefault="00691D50" w:rsidP="00302CC7">
      <w:r>
        <w:separator/>
      </w:r>
    </w:p>
  </w:endnote>
  <w:endnote w:type="continuationSeparator" w:id="0">
    <w:p w:rsidR="00691D50" w:rsidRDefault="00691D50" w:rsidP="0030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50" w:rsidRDefault="00691D50" w:rsidP="00302CC7">
      <w:r>
        <w:separator/>
      </w:r>
    </w:p>
  </w:footnote>
  <w:footnote w:type="continuationSeparator" w:id="0">
    <w:p w:rsidR="00691D50" w:rsidRDefault="00691D50" w:rsidP="0030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76D"/>
    <w:multiLevelType w:val="hybridMultilevel"/>
    <w:tmpl w:val="7F4A98D6"/>
    <w:lvl w:ilvl="0" w:tplc="A6B62518">
      <w:start w:val="5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642AD9"/>
    <w:multiLevelType w:val="hybridMultilevel"/>
    <w:tmpl w:val="36DE5310"/>
    <w:lvl w:ilvl="0" w:tplc="274ACAD8"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53C86914"/>
    <w:multiLevelType w:val="hybridMultilevel"/>
    <w:tmpl w:val="DB6AEA34"/>
    <w:lvl w:ilvl="0" w:tplc="088AFFE0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BAF6A2A"/>
    <w:multiLevelType w:val="hybridMultilevel"/>
    <w:tmpl w:val="38D4738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>
    <w:nsid w:val="7CF33915"/>
    <w:multiLevelType w:val="hybridMultilevel"/>
    <w:tmpl w:val="FB6C17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hideSpellingErrors/>
  <w:hideGrammaticalErrors/>
  <w:proofState w:spelling="clean" w:grammar="clean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F25"/>
    <w:rsid w:val="00003033"/>
    <w:rsid w:val="00005073"/>
    <w:rsid w:val="00030178"/>
    <w:rsid w:val="000320CF"/>
    <w:rsid w:val="00042DA1"/>
    <w:rsid w:val="000451FA"/>
    <w:rsid w:val="00046CCF"/>
    <w:rsid w:val="00065269"/>
    <w:rsid w:val="00067E79"/>
    <w:rsid w:val="000730FB"/>
    <w:rsid w:val="00094869"/>
    <w:rsid w:val="000A5E9A"/>
    <w:rsid w:val="000B0BFF"/>
    <w:rsid w:val="000E5AF0"/>
    <w:rsid w:val="000F4A02"/>
    <w:rsid w:val="000F6539"/>
    <w:rsid w:val="00107261"/>
    <w:rsid w:val="00110A3F"/>
    <w:rsid w:val="00120147"/>
    <w:rsid w:val="00125150"/>
    <w:rsid w:val="001256BB"/>
    <w:rsid w:val="00160F60"/>
    <w:rsid w:val="001619B3"/>
    <w:rsid w:val="0016214A"/>
    <w:rsid w:val="0016289C"/>
    <w:rsid w:val="001658CC"/>
    <w:rsid w:val="00186AA4"/>
    <w:rsid w:val="00187945"/>
    <w:rsid w:val="00187F79"/>
    <w:rsid w:val="001934FE"/>
    <w:rsid w:val="001A1F25"/>
    <w:rsid w:val="001A512C"/>
    <w:rsid w:val="001B592E"/>
    <w:rsid w:val="001B6379"/>
    <w:rsid w:val="001E1BA7"/>
    <w:rsid w:val="001E6387"/>
    <w:rsid w:val="001F4F5C"/>
    <w:rsid w:val="001F5263"/>
    <w:rsid w:val="0020500D"/>
    <w:rsid w:val="00205F99"/>
    <w:rsid w:val="00240B80"/>
    <w:rsid w:val="00241CBA"/>
    <w:rsid w:val="00242CE5"/>
    <w:rsid w:val="0024387D"/>
    <w:rsid w:val="002504D7"/>
    <w:rsid w:val="00253739"/>
    <w:rsid w:val="002704B6"/>
    <w:rsid w:val="00276049"/>
    <w:rsid w:val="00292830"/>
    <w:rsid w:val="002A65A5"/>
    <w:rsid w:val="002F4E5E"/>
    <w:rsid w:val="002F7623"/>
    <w:rsid w:val="00302CC7"/>
    <w:rsid w:val="00305441"/>
    <w:rsid w:val="003064A9"/>
    <w:rsid w:val="0031382E"/>
    <w:rsid w:val="0032362A"/>
    <w:rsid w:val="00324D87"/>
    <w:rsid w:val="003308FF"/>
    <w:rsid w:val="00335A54"/>
    <w:rsid w:val="003527D5"/>
    <w:rsid w:val="003535E0"/>
    <w:rsid w:val="00357862"/>
    <w:rsid w:val="0036049D"/>
    <w:rsid w:val="003641B5"/>
    <w:rsid w:val="00377B97"/>
    <w:rsid w:val="003A037D"/>
    <w:rsid w:val="003B0F98"/>
    <w:rsid w:val="003D369C"/>
    <w:rsid w:val="003D76DE"/>
    <w:rsid w:val="003F12B1"/>
    <w:rsid w:val="00437DF1"/>
    <w:rsid w:val="00443393"/>
    <w:rsid w:val="00446573"/>
    <w:rsid w:val="00462A4B"/>
    <w:rsid w:val="00473FAD"/>
    <w:rsid w:val="00476872"/>
    <w:rsid w:val="004835AC"/>
    <w:rsid w:val="00484519"/>
    <w:rsid w:val="00486302"/>
    <w:rsid w:val="004925F5"/>
    <w:rsid w:val="004A4620"/>
    <w:rsid w:val="004A71C3"/>
    <w:rsid w:val="004C017C"/>
    <w:rsid w:val="004D0AD3"/>
    <w:rsid w:val="004E17F9"/>
    <w:rsid w:val="004F53C8"/>
    <w:rsid w:val="0052385D"/>
    <w:rsid w:val="00540089"/>
    <w:rsid w:val="00545867"/>
    <w:rsid w:val="00545F84"/>
    <w:rsid w:val="00546C98"/>
    <w:rsid w:val="00550925"/>
    <w:rsid w:val="00561556"/>
    <w:rsid w:val="0056206D"/>
    <w:rsid w:val="00581C37"/>
    <w:rsid w:val="0058761A"/>
    <w:rsid w:val="0058790C"/>
    <w:rsid w:val="0059111B"/>
    <w:rsid w:val="005B0164"/>
    <w:rsid w:val="005E1B71"/>
    <w:rsid w:val="005E793F"/>
    <w:rsid w:val="005F549A"/>
    <w:rsid w:val="00606685"/>
    <w:rsid w:val="0061477F"/>
    <w:rsid w:val="00640C62"/>
    <w:rsid w:val="00652230"/>
    <w:rsid w:val="00652B86"/>
    <w:rsid w:val="0065713C"/>
    <w:rsid w:val="0066643C"/>
    <w:rsid w:val="00670665"/>
    <w:rsid w:val="00675B57"/>
    <w:rsid w:val="00684124"/>
    <w:rsid w:val="00691D50"/>
    <w:rsid w:val="006A2285"/>
    <w:rsid w:val="006B6050"/>
    <w:rsid w:val="006D0888"/>
    <w:rsid w:val="006E2E82"/>
    <w:rsid w:val="00703BB3"/>
    <w:rsid w:val="00707CF8"/>
    <w:rsid w:val="0071244A"/>
    <w:rsid w:val="00727AA3"/>
    <w:rsid w:val="00730289"/>
    <w:rsid w:val="00733AAA"/>
    <w:rsid w:val="0076140E"/>
    <w:rsid w:val="0076302E"/>
    <w:rsid w:val="00771717"/>
    <w:rsid w:val="00773D16"/>
    <w:rsid w:val="00775358"/>
    <w:rsid w:val="0078510B"/>
    <w:rsid w:val="00785422"/>
    <w:rsid w:val="007863DE"/>
    <w:rsid w:val="00792F27"/>
    <w:rsid w:val="0079322A"/>
    <w:rsid w:val="007963B9"/>
    <w:rsid w:val="00797409"/>
    <w:rsid w:val="007A1AA9"/>
    <w:rsid w:val="007C4627"/>
    <w:rsid w:val="007E01E2"/>
    <w:rsid w:val="007E35BA"/>
    <w:rsid w:val="007F645A"/>
    <w:rsid w:val="007F7031"/>
    <w:rsid w:val="00801874"/>
    <w:rsid w:val="008044E6"/>
    <w:rsid w:val="00804576"/>
    <w:rsid w:val="008102B7"/>
    <w:rsid w:val="00821B81"/>
    <w:rsid w:val="0082580D"/>
    <w:rsid w:val="00825B73"/>
    <w:rsid w:val="00835086"/>
    <w:rsid w:val="00867FD9"/>
    <w:rsid w:val="00871F44"/>
    <w:rsid w:val="0088213B"/>
    <w:rsid w:val="00894CAC"/>
    <w:rsid w:val="008B4AD5"/>
    <w:rsid w:val="008C2810"/>
    <w:rsid w:val="008C5265"/>
    <w:rsid w:val="008F61BB"/>
    <w:rsid w:val="00914314"/>
    <w:rsid w:val="009338F2"/>
    <w:rsid w:val="009403AA"/>
    <w:rsid w:val="009457BC"/>
    <w:rsid w:val="009508F7"/>
    <w:rsid w:val="00961835"/>
    <w:rsid w:val="009864A8"/>
    <w:rsid w:val="009A32F1"/>
    <w:rsid w:val="009B53F0"/>
    <w:rsid w:val="009E1EDD"/>
    <w:rsid w:val="009E7470"/>
    <w:rsid w:val="009F0EE2"/>
    <w:rsid w:val="00A050DB"/>
    <w:rsid w:val="00A10879"/>
    <w:rsid w:val="00A116CD"/>
    <w:rsid w:val="00A30AC0"/>
    <w:rsid w:val="00A33A3E"/>
    <w:rsid w:val="00A35F7C"/>
    <w:rsid w:val="00A44A3D"/>
    <w:rsid w:val="00A45F98"/>
    <w:rsid w:val="00A50D8F"/>
    <w:rsid w:val="00A91ED5"/>
    <w:rsid w:val="00AA45DE"/>
    <w:rsid w:val="00AA5325"/>
    <w:rsid w:val="00AA6243"/>
    <w:rsid w:val="00AD0341"/>
    <w:rsid w:val="00AD63D0"/>
    <w:rsid w:val="00AD65F0"/>
    <w:rsid w:val="00AE3503"/>
    <w:rsid w:val="00AE7BA5"/>
    <w:rsid w:val="00AF096A"/>
    <w:rsid w:val="00AF2503"/>
    <w:rsid w:val="00AF396C"/>
    <w:rsid w:val="00B02514"/>
    <w:rsid w:val="00B064BB"/>
    <w:rsid w:val="00B12D9D"/>
    <w:rsid w:val="00B132EE"/>
    <w:rsid w:val="00B1391A"/>
    <w:rsid w:val="00B45CC9"/>
    <w:rsid w:val="00B56324"/>
    <w:rsid w:val="00B62CA7"/>
    <w:rsid w:val="00B65D7F"/>
    <w:rsid w:val="00B670DD"/>
    <w:rsid w:val="00B94861"/>
    <w:rsid w:val="00BA4C4D"/>
    <w:rsid w:val="00BB23DB"/>
    <w:rsid w:val="00BE17C1"/>
    <w:rsid w:val="00BE5F2E"/>
    <w:rsid w:val="00BF4B03"/>
    <w:rsid w:val="00C00441"/>
    <w:rsid w:val="00C05344"/>
    <w:rsid w:val="00C070EB"/>
    <w:rsid w:val="00C2098E"/>
    <w:rsid w:val="00C54919"/>
    <w:rsid w:val="00C63ABE"/>
    <w:rsid w:val="00C73088"/>
    <w:rsid w:val="00C810F7"/>
    <w:rsid w:val="00C83C36"/>
    <w:rsid w:val="00C84DB0"/>
    <w:rsid w:val="00CB1204"/>
    <w:rsid w:val="00CB499B"/>
    <w:rsid w:val="00CC0078"/>
    <w:rsid w:val="00CD0C0E"/>
    <w:rsid w:val="00CE1F63"/>
    <w:rsid w:val="00CF2CBA"/>
    <w:rsid w:val="00CF6019"/>
    <w:rsid w:val="00D10F0A"/>
    <w:rsid w:val="00D23973"/>
    <w:rsid w:val="00D3056B"/>
    <w:rsid w:val="00D37D13"/>
    <w:rsid w:val="00D4038E"/>
    <w:rsid w:val="00D5223F"/>
    <w:rsid w:val="00D552A7"/>
    <w:rsid w:val="00D673CB"/>
    <w:rsid w:val="00D70EEB"/>
    <w:rsid w:val="00D94072"/>
    <w:rsid w:val="00D9756E"/>
    <w:rsid w:val="00DA7BA7"/>
    <w:rsid w:val="00DB2980"/>
    <w:rsid w:val="00DB7F74"/>
    <w:rsid w:val="00DC0905"/>
    <w:rsid w:val="00DD10B3"/>
    <w:rsid w:val="00DD3D43"/>
    <w:rsid w:val="00DE5609"/>
    <w:rsid w:val="00DE5E75"/>
    <w:rsid w:val="00DE6516"/>
    <w:rsid w:val="00E001D0"/>
    <w:rsid w:val="00E460CD"/>
    <w:rsid w:val="00E65E77"/>
    <w:rsid w:val="00E72876"/>
    <w:rsid w:val="00E8052A"/>
    <w:rsid w:val="00E904AB"/>
    <w:rsid w:val="00E92DF8"/>
    <w:rsid w:val="00EA6C9E"/>
    <w:rsid w:val="00EF0627"/>
    <w:rsid w:val="00F1011C"/>
    <w:rsid w:val="00F21AB4"/>
    <w:rsid w:val="00F26942"/>
    <w:rsid w:val="00F27041"/>
    <w:rsid w:val="00F758D9"/>
    <w:rsid w:val="00F9660F"/>
    <w:rsid w:val="00FA0899"/>
    <w:rsid w:val="00FB03D1"/>
    <w:rsid w:val="00FB15A0"/>
    <w:rsid w:val="00FB5E5E"/>
    <w:rsid w:val="00FC5D1D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1F2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semiHidden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02CC7"/>
  </w:style>
  <w:style w:type="paragraph" w:styleId="a6">
    <w:name w:val="footer"/>
    <w:basedOn w:val="a"/>
    <w:link w:val="Char1"/>
    <w:uiPriority w:val="99"/>
    <w:semiHidden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02CC7"/>
  </w:style>
  <w:style w:type="character" w:styleId="a7">
    <w:name w:val="Hyperlink"/>
    <w:basedOn w:val="a0"/>
    <w:uiPriority w:val="99"/>
    <w:unhideWhenUsed/>
    <w:rsid w:val="00AD03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F526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6CB57FA7E449AA5144918C7A403C" ma:contentTypeVersion="0" ma:contentTypeDescription="Create a new document." ma:contentTypeScope="" ma:versionID="be4891742d990dd51ca260ee109664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18DAD-CD8A-4FBE-AB33-2FF200799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6E9390-634A-4F14-843C-5D0B9AB0B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E732F-C7F2-416B-A9BA-3FB7B09DA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19409-E5E8-4E22-9D7D-DFB74DE6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eejin</dc:creator>
  <cp:lastModifiedBy>user</cp:lastModifiedBy>
  <cp:revision>5</cp:revision>
  <cp:lastPrinted>2019-01-25T02:08:00Z</cp:lastPrinted>
  <dcterms:created xsi:type="dcterms:W3CDTF">2019-07-05T02:46:00Z</dcterms:created>
  <dcterms:modified xsi:type="dcterms:W3CDTF">2019-08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6CB57FA7E449AA5144918C7A403C</vt:lpwstr>
  </property>
</Properties>
</file>